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97" w:rsidRPr="00B5096F" w:rsidRDefault="00E64B46" w:rsidP="00C53897">
      <w:pPr>
        <w:jc w:val="center"/>
        <w:rPr>
          <w:sz w:val="18"/>
          <w:szCs w:val="18"/>
        </w:rPr>
      </w:pPr>
      <w:r w:rsidRPr="00B5096F">
        <w:rPr>
          <w:sz w:val="18"/>
          <w:szCs w:val="18"/>
        </w:rPr>
        <w:t>T.C.</w:t>
      </w:r>
    </w:p>
    <w:p w:rsidR="00E64B46" w:rsidRPr="00B5096F" w:rsidRDefault="000841EB" w:rsidP="00C53897">
      <w:pPr>
        <w:jc w:val="center"/>
        <w:rPr>
          <w:sz w:val="18"/>
          <w:szCs w:val="18"/>
        </w:rPr>
      </w:pPr>
      <w:r w:rsidRPr="00B5096F">
        <w:rPr>
          <w:sz w:val="18"/>
          <w:szCs w:val="18"/>
        </w:rPr>
        <w:t>MUNZUR</w:t>
      </w:r>
      <w:r w:rsidR="00C53897" w:rsidRPr="00B5096F">
        <w:rPr>
          <w:sz w:val="18"/>
          <w:szCs w:val="18"/>
        </w:rPr>
        <w:t xml:space="preserve"> ÜNİVERSİTESİ </w:t>
      </w:r>
    </w:p>
    <w:p w:rsidR="00C53897" w:rsidRPr="00B5096F" w:rsidRDefault="00C53897" w:rsidP="00C53897">
      <w:pPr>
        <w:jc w:val="center"/>
        <w:rPr>
          <w:sz w:val="18"/>
          <w:szCs w:val="18"/>
        </w:rPr>
      </w:pPr>
      <w:r w:rsidRPr="00B5096F">
        <w:rPr>
          <w:sz w:val="18"/>
          <w:szCs w:val="18"/>
        </w:rPr>
        <w:t>TUNCELİ MESLEK YÜKSEKOKULU</w:t>
      </w:r>
    </w:p>
    <w:p w:rsidR="009902B2" w:rsidRPr="00B5096F" w:rsidRDefault="00416BA4" w:rsidP="00C53897">
      <w:pPr>
        <w:jc w:val="center"/>
        <w:rPr>
          <w:sz w:val="18"/>
          <w:szCs w:val="18"/>
        </w:rPr>
      </w:pPr>
      <w:r w:rsidRPr="00B5096F">
        <w:rPr>
          <w:sz w:val="18"/>
          <w:szCs w:val="18"/>
        </w:rPr>
        <w:t>202</w:t>
      </w:r>
      <w:r w:rsidR="00E64B46" w:rsidRPr="00B5096F">
        <w:rPr>
          <w:sz w:val="18"/>
          <w:szCs w:val="18"/>
        </w:rPr>
        <w:t>5</w:t>
      </w:r>
      <w:r w:rsidRPr="00B5096F">
        <w:rPr>
          <w:sz w:val="18"/>
          <w:szCs w:val="18"/>
        </w:rPr>
        <w:t>-202</w:t>
      </w:r>
      <w:r w:rsidR="00E64B46" w:rsidRPr="00B5096F">
        <w:rPr>
          <w:sz w:val="18"/>
          <w:szCs w:val="18"/>
        </w:rPr>
        <w:t>6</w:t>
      </w:r>
      <w:r w:rsidR="008D725F" w:rsidRPr="00B5096F">
        <w:rPr>
          <w:sz w:val="18"/>
          <w:szCs w:val="18"/>
        </w:rPr>
        <w:t xml:space="preserve"> </w:t>
      </w:r>
      <w:r w:rsidR="00E64B46" w:rsidRPr="00B5096F">
        <w:rPr>
          <w:sz w:val="18"/>
          <w:szCs w:val="18"/>
        </w:rPr>
        <w:t>GÜZ</w:t>
      </w:r>
      <w:r w:rsidR="008D725F" w:rsidRPr="00B5096F">
        <w:rPr>
          <w:sz w:val="18"/>
          <w:szCs w:val="18"/>
        </w:rPr>
        <w:t xml:space="preserve"> </w:t>
      </w:r>
      <w:r w:rsidR="00513D6E" w:rsidRPr="00B5096F">
        <w:rPr>
          <w:sz w:val="18"/>
          <w:szCs w:val="18"/>
        </w:rPr>
        <w:t>DÖNEMİ</w:t>
      </w:r>
      <w:r w:rsidR="00256019" w:rsidRPr="00B5096F">
        <w:rPr>
          <w:sz w:val="18"/>
          <w:szCs w:val="18"/>
        </w:rPr>
        <w:t xml:space="preserve"> </w:t>
      </w:r>
      <w:r w:rsidR="00912DF4" w:rsidRPr="00B5096F">
        <w:rPr>
          <w:b/>
          <w:sz w:val="18"/>
          <w:szCs w:val="18"/>
        </w:rPr>
        <w:t>BÜRO YÖNETİMİ VE YÖNETİCİ ASİSTANLIĞI PROGRAMI</w:t>
      </w:r>
    </w:p>
    <w:p w:rsidR="00C53897" w:rsidRPr="00B5096F" w:rsidRDefault="00A87096" w:rsidP="00C53897">
      <w:pPr>
        <w:jc w:val="center"/>
        <w:rPr>
          <w:sz w:val="18"/>
          <w:szCs w:val="18"/>
        </w:rPr>
      </w:pPr>
      <w:r w:rsidRPr="00B5096F">
        <w:rPr>
          <w:sz w:val="18"/>
          <w:szCs w:val="18"/>
        </w:rPr>
        <w:t>VİZE</w:t>
      </w:r>
      <w:r w:rsidR="00727E52" w:rsidRPr="00B5096F">
        <w:rPr>
          <w:sz w:val="18"/>
          <w:szCs w:val="18"/>
        </w:rPr>
        <w:t xml:space="preserve"> </w:t>
      </w:r>
      <w:r w:rsidR="009902B2" w:rsidRPr="00B5096F">
        <w:rPr>
          <w:sz w:val="18"/>
          <w:szCs w:val="18"/>
        </w:rPr>
        <w:t>SINAV</w:t>
      </w:r>
      <w:r w:rsidR="00C53897" w:rsidRPr="00B5096F">
        <w:rPr>
          <w:sz w:val="18"/>
          <w:szCs w:val="18"/>
        </w:rPr>
        <w:t xml:space="preserve"> PROGRAMI</w:t>
      </w:r>
    </w:p>
    <w:tbl>
      <w:tblPr>
        <w:tblpPr w:leftFromText="141" w:rightFromText="141" w:vertAnchor="text" w:horzAnchor="margin" w:tblpXSpec="center" w:tblpY="88"/>
        <w:tblW w:w="13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876"/>
        <w:gridCol w:w="3864"/>
        <w:gridCol w:w="1876"/>
        <w:gridCol w:w="3024"/>
      </w:tblGrid>
      <w:tr w:rsidR="008F30ED" w:rsidRPr="00B5096F" w:rsidTr="004B76CE">
        <w:trPr>
          <w:trHeight w:val="583"/>
        </w:trPr>
        <w:tc>
          <w:tcPr>
            <w:tcW w:w="2847" w:type="dxa"/>
            <w:vMerge w:val="restart"/>
            <w:vAlign w:val="center"/>
          </w:tcPr>
          <w:p w:rsidR="008F30ED" w:rsidRPr="00B5096F" w:rsidRDefault="008F30ED" w:rsidP="008F30ED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0640" w:type="dxa"/>
            <w:gridSpan w:val="4"/>
            <w:vAlign w:val="center"/>
          </w:tcPr>
          <w:p w:rsidR="008F30ED" w:rsidRPr="00B5096F" w:rsidRDefault="008F30ED" w:rsidP="008F30ED">
            <w:pPr>
              <w:jc w:val="center"/>
              <w:rPr>
                <w:b/>
                <w:bCs/>
                <w:sz w:val="18"/>
                <w:szCs w:val="18"/>
              </w:rPr>
            </w:pPr>
            <w:r w:rsidRPr="00B5096F">
              <w:rPr>
                <w:b/>
                <w:bCs/>
                <w:sz w:val="18"/>
                <w:szCs w:val="18"/>
              </w:rPr>
              <w:t>BÜRO YÖNETİMİ VE YÖNETİCİ ASİSTANLIĞI</w:t>
            </w:r>
          </w:p>
        </w:tc>
      </w:tr>
      <w:tr w:rsidR="008F30ED" w:rsidRPr="00B5096F" w:rsidTr="00B5096F">
        <w:trPr>
          <w:trHeight w:val="280"/>
        </w:trPr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8F30ED" w:rsidRPr="00B5096F" w:rsidRDefault="008F30ED" w:rsidP="008F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8F30ED" w:rsidRPr="00B5096F" w:rsidRDefault="008F30ED" w:rsidP="008F30ED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8F30ED" w:rsidRPr="00B5096F" w:rsidRDefault="008F30ED" w:rsidP="00665501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1.SINIF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8F30ED" w:rsidRPr="00B5096F" w:rsidRDefault="008F30ED" w:rsidP="00665501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8F30ED" w:rsidRPr="00B5096F" w:rsidRDefault="008F30ED" w:rsidP="00665501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2.SINIF</w:t>
            </w:r>
          </w:p>
        </w:tc>
      </w:tr>
      <w:tr w:rsidR="008F30ED" w:rsidRPr="00B5096F" w:rsidTr="00B5096F">
        <w:trPr>
          <w:trHeight w:val="755"/>
        </w:trPr>
        <w:tc>
          <w:tcPr>
            <w:tcW w:w="2847" w:type="dxa"/>
            <w:vMerge w:val="restart"/>
            <w:shd w:val="clear" w:color="auto" w:fill="F2F2F2" w:themeFill="background1" w:themeFillShade="F2"/>
            <w:vAlign w:val="center"/>
          </w:tcPr>
          <w:p w:rsidR="008F30ED" w:rsidRPr="00B5096F" w:rsidRDefault="00E64B46" w:rsidP="008F30ED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17</w:t>
            </w:r>
            <w:r w:rsidR="008F30ED" w:rsidRPr="00B5096F">
              <w:rPr>
                <w:b/>
                <w:sz w:val="18"/>
                <w:szCs w:val="18"/>
              </w:rPr>
              <w:t>.11.2024</w:t>
            </w:r>
          </w:p>
          <w:p w:rsidR="008F30ED" w:rsidRPr="00B5096F" w:rsidRDefault="008F30ED" w:rsidP="008F30ED">
            <w:pPr>
              <w:jc w:val="center"/>
              <w:rPr>
                <w:b/>
                <w:sz w:val="18"/>
                <w:szCs w:val="18"/>
              </w:rPr>
            </w:pPr>
          </w:p>
          <w:p w:rsidR="008F30ED" w:rsidRPr="00B5096F" w:rsidRDefault="008F30ED" w:rsidP="008F30ED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8F30ED" w:rsidRPr="00B5096F" w:rsidRDefault="00075B62" w:rsidP="008F30ED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</w:t>
            </w:r>
            <w:r w:rsidR="008F30ED" w:rsidRPr="00B5096F">
              <w:rPr>
                <w:bCs/>
                <w:sz w:val="18"/>
                <w:szCs w:val="18"/>
              </w:rPr>
              <w:t>:00</w:t>
            </w:r>
          </w:p>
          <w:p w:rsidR="008F30ED" w:rsidRPr="00B5096F" w:rsidRDefault="00075B62" w:rsidP="008F30ED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</w:t>
            </w:r>
            <w:r w:rsidR="008F30ED" w:rsidRPr="00B5096F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:rsidR="008F30ED" w:rsidRPr="00B5096F" w:rsidRDefault="00075B62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İngilizce-I (Öğr. Gör. Duygu YIKMIŞ MERKİT)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8F30ED" w:rsidRPr="00B5096F" w:rsidRDefault="00341E34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</w:t>
            </w:r>
            <w:r w:rsidR="008F30ED" w:rsidRPr="00B5096F">
              <w:rPr>
                <w:bCs/>
                <w:sz w:val="18"/>
                <w:szCs w:val="18"/>
              </w:rPr>
              <w:t>:00</w:t>
            </w:r>
          </w:p>
          <w:p w:rsidR="008F30ED" w:rsidRPr="00B5096F" w:rsidRDefault="00341E34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</w:t>
            </w:r>
            <w:r w:rsidR="008F30ED" w:rsidRPr="00B5096F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:rsidR="008F30ED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Büro Yönetimi (Öğr. Gör. Tülin ÜNAL)</w:t>
            </w:r>
          </w:p>
        </w:tc>
      </w:tr>
      <w:tr w:rsidR="006A3B06" w:rsidRPr="00B5096F" w:rsidTr="00B5096F">
        <w:trPr>
          <w:trHeight w:val="467"/>
        </w:trPr>
        <w:tc>
          <w:tcPr>
            <w:tcW w:w="2847" w:type="dxa"/>
            <w:vMerge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3:00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</w:tc>
        <w:tc>
          <w:tcPr>
            <w:tcW w:w="3864" w:type="dxa"/>
          </w:tcPr>
          <w:p w:rsidR="006A3B06" w:rsidRPr="00B5096F" w:rsidRDefault="006A3B06" w:rsidP="00665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5:00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Toplam Kalite Yönetimi (Öğr. Gör. Tülin ÜNAL)</w:t>
            </w:r>
          </w:p>
        </w:tc>
      </w:tr>
      <w:tr w:rsidR="006A3B06" w:rsidRPr="00B5096F" w:rsidTr="00B5096F">
        <w:trPr>
          <w:trHeight w:val="739"/>
        </w:trPr>
        <w:tc>
          <w:tcPr>
            <w:tcW w:w="2847" w:type="dxa"/>
            <w:vMerge w:val="restart"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18.11.2024</w:t>
            </w:r>
          </w:p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876" w:type="dxa"/>
            <w:vAlign w:val="center"/>
          </w:tcPr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0:00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:00</w:t>
            </w:r>
          </w:p>
        </w:tc>
        <w:tc>
          <w:tcPr>
            <w:tcW w:w="3864" w:type="dxa"/>
          </w:tcPr>
          <w:p w:rsidR="00FD387E" w:rsidRPr="00B5096F" w:rsidRDefault="00FD387E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Klavye Teknikleri (Öğr. Gör. Kürşat ARSLAN)</w:t>
            </w:r>
          </w:p>
        </w:tc>
        <w:tc>
          <w:tcPr>
            <w:tcW w:w="1876" w:type="dxa"/>
            <w:vAlign w:val="center"/>
          </w:tcPr>
          <w:p w:rsidR="00FD387E" w:rsidRPr="00B5096F" w:rsidRDefault="00FD387E" w:rsidP="00FD387E">
            <w:pPr>
              <w:jc w:val="center"/>
              <w:rPr>
                <w:bCs/>
                <w:sz w:val="18"/>
                <w:szCs w:val="18"/>
              </w:rPr>
            </w:pPr>
          </w:p>
          <w:p w:rsidR="00FD387E" w:rsidRPr="00B5096F" w:rsidRDefault="00FD387E" w:rsidP="00FD387E">
            <w:pPr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 xml:space="preserve">           13:00</w:t>
            </w:r>
          </w:p>
          <w:p w:rsidR="00FD387E" w:rsidRPr="00B5096F" w:rsidRDefault="00FD387E" w:rsidP="00FD387E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Bürolarda Teknoloji Kullanımı (Öğr. Gör. Kürşat ARSLAN)</w:t>
            </w:r>
          </w:p>
        </w:tc>
      </w:tr>
      <w:tr w:rsidR="006A3B06" w:rsidRPr="00B5096F" w:rsidTr="00B5096F">
        <w:trPr>
          <w:trHeight w:val="733"/>
        </w:trPr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A3B06" w:rsidRPr="00B5096F" w:rsidRDefault="00FD387E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</w:t>
            </w:r>
            <w:r w:rsidR="006A3B06" w:rsidRPr="00B5096F">
              <w:rPr>
                <w:bCs/>
                <w:sz w:val="18"/>
                <w:szCs w:val="18"/>
              </w:rPr>
              <w:t>.00</w:t>
            </w:r>
          </w:p>
          <w:p w:rsidR="006A3B06" w:rsidRPr="00B5096F" w:rsidRDefault="00FD387E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</w:t>
            </w:r>
            <w:r w:rsidR="006A3B06" w:rsidRPr="00B5096F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3864" w:type="dxa"/>
            <w:shd w:val="clear" w:color="auto" w:fill="auto"/>
          </w:tcPr>
          <w:p w:rsidR="00FD387E" w:rsidRPr="00B5096F" w:rsidRDefault="00FD387E" w:rsidP="00FD387E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Bilgisayar I (Öğr. Gör. Kürşat ARSLAN)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FD387E" w:rsidRPr="00B5096F" w:rsidRDefault="00FD387E" w:rsidP="00FD387E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.00</w:t>
            </w:r>
          </w:p>
          <w:p w:rsidR="006A3B06" w:rsidRPr="00B5096F" w:rsidRDefault="00FD387E" w:rsidP="00FD387E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5.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Bilgisayar III (Öğr. Gör. Kürşat ARSLAN)</w:t>
            </w:r>
          </w:p>
        </w:tc>
      </w:tr>
      <w:tr w:rsidR="006A3B06" w:rsidRPr="00B5096F" w:rsidTr="00B5096F">
        <w:trPr>
          <w:trHeight w:val="744"/>
        </w:trPr>
        <w:tc>
          <w:tcPr>
            <w:tcW w:w="2847" w:type="dxa"/>
            <w:vMerge w:val="restart"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19.11.2024</w:t>
            </w:r>
          </w:p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:00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:00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AİİT-I (Öğr. Gör. Adem KIZKAPAN)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:00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:00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A3B06" w:rsidRPr="00B5096F" w:rsidTr="0087620F">
        <w:trPr>
          <w:trHeight w:val="627"/>
        </w:trPr>
        <w:tc>
          <w:tcPr>
            <w:tcW w:w="2847" w:type="dxa"/>
            <w:vMerge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3:00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Türk Dili-I (Öğr. Gör. Cem TOPAL)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5:00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A3B06" w:rsidRPr="00B5096F" w:rsidTr="00B5096F">
        <w:trPr>
          <w:trHeight w:val="599"/>
        </w:trPr>
        <w:tc>
          <w:tcPr>
            <w:tcW w:w="2847" w:type="dxa"/>
            <w:vMerge w:val="restart"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20.11.2024</w:t>
            </w:r>
          </w:p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  <w:r w:rsidRPr="00B5096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876" w:type="dxa"/>
            <w:vAlign w:val="center"/>
          </w:tcPr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0:00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:00</w:t>
            </w:r>
          </w:p>
        </w:tc>
        <w:tc>
          <w:tcPr>
            <w:tcW w:w="3864" w:type="dxa"/>
          </w:tcPr>
          <w:p w:rsidR="006A3B06" w:rsidRPr="00B5096F" w:rsidRDefault="006A3B06" w:rsidP="00665501">
            <w:pPr>
              <w:jc w:val="center"/>
              <w:rPr>
                <w:sz w:val="18"/>
                <w:szCs w:val="18"/>
              </w:rPr>
            </w:pPr>
            <w:r w:rsidRPr="00B5096F">
              <w:rPr>
                <w:sz w:val="18"/>
                <w:szCs w:val="18"/>
              </w:rPr>
              <w:t>Ticari Matematik (Öğr. Gör. Göktuğ ŞEKER)</w:t>
            </w:r>
          </w:p>
        </w:tc>
        <w:tc>
          <w:tcPr>
            <w:tcW w:w="1876" w:type="dxa"/>
            <w:vAlign w:val="center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:00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: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B06" w:rsidRPr="00B5096F" w:rsidRDefault="006A3B06" w:rsidP="006655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096F">
              <w:rPr>
                <w:color w:val="000000" w:themeColor="text1"/>
                <w:sz w:val="18"/>
                <w:szCs w:val="18"/>
              </w:rPr>
              <w:t>Yönetim Hukuku (Öğr. Gör. Göktuğ ŞEKER)</w:t>
            </w:r>
          </w:p>
        </w:tc>
      </w:tr>
      <w:tr w:rsidR="006A3B06" w:rsidRPr="00B5096F" w:rsidTr="00B5096F">
        <w:trPr>
          <w:trHeight w:val="726"/>
        </w:trPr>
        <w:tc>
          <w:tcPr>
            <w:tcW w:w="2847" w:type="dxa"/>
            <w:vMerge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3:00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6A3B06" w:rsidRPr="00B5096F" w:rsidRDefault="006A3B06" w:rsidP="00665501">
            <w:pPr>
              <w:jc w:val="center"/>
              <w:rPr>
                <w:sz w:val="18"/>
                <w:szCs w:val="18"/>
              </w:rPr>
            </w:pPr>
            <w:r w:rsidRPr="00B5096F">
              <w:rPr>
                <w:sz w:val="18"/>
                <w:szCs w:val="18"/>
              </w:rPr>
              <w:t>Protokol Bilgisi (Öğr. Gör. Göktuğ ŞEKER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A3B06" w:rsidRPr="00B5096F" w:rsidRDefault="00FD387E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3</w:t>
            </w:r>
            <w:r w:rsidR="006A3B06" w:rsidRPr="00B5096F">
              <w:rPr>
                <w:bCs/>
                <w:sz w:val="18"/>
                <w:szCs w:val="18"/>
              </w:rPr>
              <w:t>:00</w:t>
            </w:r>
          </w:p>
          <w:p w:rsidR="006A3B06" w:rsidRPr="00B5096F" w:rsidRDefault="00FD387E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</w:t>
            </w:r>
            <w:r w:rsidR="006A3B06" w:rsidRPr="00B5096F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6A3B06" w:rsidRPr="00B5096F" w:rsidRDefault="00132A59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Araştırma Yöntemleri-I (Öğr. Gör. Dr. Bahar NERGİZ BULAK)</w:t>
            </w:r>
          </w:p>
        </w:tc>
      </w:tr>
      <w:tr w:rsidR="006A3B06" w:rsidRPr="00B5096F" w:rsidTr="00B5096F">
        <w:trPr>
          <w:trHeight w:val="525"/>
        </w:trPr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A3B06" w:rsidRPr="00B5096F" w:rsidRDefault="00132A59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5.00</w:t>
            </w:r>
          </w:p>
          <w:p w:rsidR="00132A59" w:rsidRPr="00B5096F" w:rsidRDefault="00132A59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6.00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6A3B06" w:rsidRPr="00B5096F" w:rsidRDefault="006A3B06" w:rsidP="00665501">
            <w:pPr>
              <w:jc w:val="center"/>
              <w:rPr>
                <w:sz w:val="18"/>
                <w:szCs w:val="18"/>
              </w:rPr>
            </w:pPr>
            <w:r w:rsidRPr="00B5096F">
              <w:rPr>
                <w:sz w:val="18"/>
                <w:szCs w:val="18"/>
              </w:rPr>
              <w:t>Matematik (Öğr. Gör. Göktuğ ŞEKER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5:00</w:t>
            </w:r>
          </w:p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6:00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A3B06" w:rsidRPr="00B5096F" w:rsidTr="00B5096F">
        <w:trPr>
          <w:trHeight w:val="663"/>
        </w:trPr>
        <w:tc>
          <w:tcPr>
            <w:tcW w:w="2847" w:type="dxa"/>
            <w:vMerge w:val="restart"/>
            <w:shd w:val="clear" w:color="auto" w:fill="F2F2F2" w:themeFill="background1" w:themeFillShade="F2"/>
            <w:vAlign w:val="center"/>
          </w:tcPr>
          <w:p w:rsidR="006A3B06" w:rsidRPr="00B5096F" w:rsidRDefault="006A3B06" w:rsidP="006A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B5096F">
              <w:rPr>
                <w:b/>
                <w:bCs/>
                <w:sz w:val="18"/>
                <w:szCs w:val="18"/>
              </w:rPr>
              <w:t>21.11.2024</w:t>
            </w:r>
          </w:p>
          <w:p w:rsidR="006A3B06" w:rsidRPr="00B5096F" w:rsidRDefault="006A3B06" w:rsidP="006A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B5096F">
              <w:rPr>
                <w:b/>
                <w:bCs/>
                <w:sz w:val="18"/>
                <w:szCs w:val="18"/>
              </w:rPr>
              <w:t>CUMA</w:t>
            </w:r>
          </w:p>
          <w:p w:rsidR="006A3B06" w:rsidRPr="00B5096F" w:rsidRDefault="006A3B06" w:rsidP="006A3B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6A3B06" w:rsidRPr="00B5096F" w:rsidRDefault="00B5096F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09</w:t>
            </w:r>
            <w:r w:rsidR="006A3B06" w:rsidRPr="00B5096F">
              <w:rPr>
                <w:bCs/>
                <w:sz w:val="18"/>
                <w:szCs w:val="18"/>
              </w:rPr>
              <w:t>:00</w:t>
            </w:r>
          </w:p>
          <w:p w:rsidR="006A3B06" w:rsidRPr="00B5096F" w:rsidRDefault="00B5096F" w:rsidP="006A3B06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0</w:t>
            </w:r>
            <w:r w:rsidR="006A3B06" w:rsidRPr="00B5096F">
              <w:rPr>
                <w:bCs/>
                <w:sz w:val="18"/>
                <w:szCs w:val="18"/>
              </w:rPr>
              <w:t>:00</w:t>
            </w:r>
          </w:p>
          <w:p w:rsidR="00B5096F" w:rsidRPr="00B5096F" w:rsidRDefault="00B5096F" w:rsidP="00B5096F">
            <w:pPr>
              <w:rPr>
                <w:bCs/>
                <w:sz w:val="18"/>
                <w:szCs w:val="18"/>
              </w:rPr>
            </w:pP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:rsidR="006A3B06" w:rsidRPr="00B5096F" w:rsidRDefault="006A3B06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Genel İşletme (Öğr. Gör. Dr. Bahar NERGİZ BULAK)</w:t>
            </w:r>
          </w:p>
          <w:p w:rsidR="00B5096F" w:rsidRPr="00B5096F" w:rsidRDefault="00B5096F" w:rsidP="00665501">
            <w:pPr>
              <w:jc w:val="center"/>
              <w:rPr>
                <w:bCs/>
                <w:sz w:val="18"/>
                <w:szCs w:val="18"/>
              </w:rPr>
            </w:pPr>
          </w:p>
          <w:p w:rsidR="00B5096F" w:rsidRPr="00B5096F" w:rsidRDefault="00B5096F" w:rsidP="00665501">
            <w:pPr>
              <w:jc w:val="center"/>
              <w:rPr>
                <w:bCs/>
                <w:sz w:val="18"/>
                <w:szCs w:val="18"/>
              </w:rPr>
            </w:pPr>
          </w:p>
          <w:p w:rsidR="00B5096F" w:rsidRPr="00B5096F" w:rsidRDefault="00B5096F" w:rsidP="006655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0.00</w:t>
            </w:r>
          </w:p>
          <w:p w:rsidR="00B5096F" w:rsidRPr="00B5096F" w:rsidRDefault="00B5096F" w:rsidP="00665501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6A3B06" w:rsidRPr="00B5096F" w:rsidRDefault="00B5096F" w:rsidP="00B5096F">
            <w:pPr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Etkili ve Güzel Konuşma (Öğr. Gör. Tülin ÜNAL)</w:t>
            </w:r>
          </w:p>
        </w:tc>
      </w:tr>
      <w:tr w:rsidR="00B5096F" w:rsidRPr="00B5096F" w:rsidTr="00B5096F">
        <w:trPr>
          <w:trHeight w:val="798"/>
        </w:trPr>
        <w:tc>
          <w:tcPr>
            <w:tcW w:w="2847" w:type="dxa"/>
            <w:vMerge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0.00</w:t>
            </w: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Hukuka Giriş (Öğr. Gör. Tülin Ünal)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1.00</w:t>
            </w: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2.00</w:t>
            </w: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Genel Muhasebe (Öğr. Gör. Dr. Bahar NERGİZ  BULAK</w:t>
            </w:r>
          </w:p>
        </w:tc>
      </w:tr>
      <w:tr w:rsidR="00B5096F" w:rsidRPr="00B5096F" w:rsidTr="00B5096F">
        <w:trPr>
          <w:trHeight w:val="480"/>
        </w:trPr>
        <w:tc>
          <w:tcPr>
            <w:tcW w:w="2847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3:00</w:t>
            </w: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Sekreterlik Bilgisi (Öğr. Gör. Göktuğ ŞEKER)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4:00</w:t>
            </w:r>
          </w:p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15:00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B5096F" w:rsidRPr="00B5096F" w:rsidRDefault="00B5096F" w:rsidP="00B5096F">
            <w:pPr>
              <w:jc w:val="center"/>
              <w:rPr>
                <w:bCs/>
                <w:sz w:val="18"/>
                <w:szCs w:val="18"/>
              </w:rPr>
            </w:pPr>
            <w:r w:rsidRPr="00B5096F">
              <w:rPr>
                <w:bCs/>
                <w:sz w:val="18"/>
                <w:szCs w:val="18"/>
              </w:rPr>
              <w:t>Mesleki İngilizce-I (Öğr. Gör. Dr. Bahar NERGİZ BU</w:t>
            </w:r>
            <w:bookmarkStart w:id="0" w:name="_GoBack"/>
            <w:bookmarkEnd w:id="0"/>
            <w:r w:rsidRPr="00B5096F">
              <w:rPr>
                <w:bCs/>
                <w:sz w:val="18"/>
                <w:szCs w:val="18"/>
              </w:rPr>
              <w:t>LAK)</w:t>
            </w:r>
          </w:p>
        </w:tc>
      </w:tr>
    </w:tbl>
    <w:p w:rsidR="00C53897" w:rsidRPr="00B5096F" w:rsidRDefault="00C53897" w:rsidP="00C53897">
      <w:pPr>
        <w:jc w:val="center"/>
        <w:rPr>
          <w:sz w:val="18"/>
          <w:szCs w:val="18"/>
        </w:rPr>
      </w:pPr>
    </w:p>
    <w:p w:rsidR="00F5451C" w:rsidRPr="00B5096F" w:rsidRDefault="00F5451C" w:rsidP="008F30ED">
      <w:pPr>
        <w:jc w:val="center"/>
        <w:rPr>
          <w:bCs/>
          <w:sz w:val="18"/>
          <w:szCs w:val="18"/>
        </w:rPr>
      </w:pPr>
    </w:p>
    <w:p w:rsidR="00B76FDB" w:rsidRPr="00B5096F" w:rsidRDefault="00B76FDB" w:rsidP="008F30ED">
      <w:pPr>
        <w:jc w:val="center"/>
        <w:rPr>
          <w:bCs/>
          <w:sz w:val="18"/>
          <w:szCs w:val="18"/>
        </w:rPr>
      </w:pPr>
    </w:p>
    <w:p w:rsidR="00B76FDB" w:rsidRPr="00B5096F" w:rsidRDefault="00B76FDB" w:rsidP="008F30ED">
      <w:pPr>
        <w:jc w:val="center"/>
        <w:rPr>
          <w:bCs/>
          <w:sz w:val="18"/>
          <w:szCs w:val="18"/>
        </w:rPr>
      </w:pPr>
    </w:p>
    <w:p w:rsidR="00B76FDB" w:rsidRPr="00B5096F" w:rsidRDefault="00B76FDB" w:rsidP="008F30ED">
      <w:pPr>
        <w:jc w:val="center"/>
        <w:rPr>
          <w:bCs/>
          <w:sz w:val="18"/>
          <w:szCs w:val="18"/>
        </w:rPr>
      </w:pPr>
    </w:p>
    <w:p w:rsidR="00B76FDB" w:rsidRPr="00B5096F" w:rsidRDefault="00B76FDB" w:rsidP="008F30ED">
      <w:pPr>
        <w:jc w:val="center"/>
        <w:rPr>
          <w:bCs/>
          <w:sz w:val="18"/>
          <w:szCs w:val="18"/>
        </w:rPr>
      </w:pPr>
    </w:p>
    <w:p w:rsidR="00B76FDB" w:rsidRPr="00B5096F" w:rsidRDefault="00B76FDB" w:rsidP="008F30ED">
      <w:pPr>
        <w:jc w:val="center"/>
        <w:rPr>
          <w:bCs/>
          <w:sz w:val="18"/>
          <w:szCs w:val="18"/>
        </w:rPr>
      </w:pPr>
    </w:p>
    <w:sectPr w:rsidR="00B76FDB" w:rsidRPr="00B5096F" w:rsidSect="00357705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E9" w:rsidRDefault="002F39E9">
      <w:r>
        <w:separator/>
      </w:r>
    </w:p>
  </w:endnote>
  <w:endnote w:type="continuationSeparator" w:id="0">
    <w:p w:rsidR="002F39E9" w:rsidRDefault="002F39E9">
      <w:r>
        <w:continuationSeparator/>
      </w:r>
    </w:p>
  </w:endnote>
  <w:endnote w:type="continuationNotice" w:id="1">
    <w:p w:rsidR="002F39E9" w:rsidRDefault="002F3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A8" w:rsidRDefault="00902F3D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A8" w:rsidRDefault="00902F3D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7620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E9" w:rsidRDefault="002F39E9">
      <w:r>
        <w:separator/>
      </w:r>
    </w:p>
  </w:footnote>
  <w:footnote w:type="continuationSeparator" w:id="0">
    <w:p w:rsidR="002F39E9" w:rsidRDefault="002F39E9">
      <w:r>
        <w:continuationSeparator/>
      </w:r>
    </w:p>
  </w:footnote>
  <w:footnote w:type="continuationNotice" w:id="1">
    <w:p w:rsidR="002F39E9" w:rsidRDefault="002F3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54B95"/>
    <w:rsid w:val="00000981"/>
    <w:rsid w:val="00001605"/>
    <w:rsid w:val="0000281E"/>
    <w:rsid w:val="00004596"/>
    <w:rsid w:val="00005B61"/>
    <w:rsid w:val="00005D1A"/>
    <w:rsid w:val="00013E3F"/>
    <w:rsid w:val="0001407A"/>
    <w:rsid w:val="000143AD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5FE7"/>
    <w:rsid w:val="000379A1"/>
    <w:rsid w:val="00040275"/>
    <w:rsid w:val="00042695"/>
    <w:rsid w:val="00043160"/>
    <w:rsid w:val="000435C9"/>
    <w:rsid w:val="000438F3"/>
    <w:rsid w:val="00045617"/>
    <w:rsid w:val="0004738E"/>
    <w:rsid w:val="0005093F"/>
    <w:rsid w:val="00052B50"/>
    <w:rsid w:val="00053A64"/>
    <w:rsid w:val="000611BA"/>
    <w:rsid w:val="00061A7A"/>
    <w:rsid w:val="00062585"/>
    <w:rsid w:val="00063B98"/>
    <w:rsid w:val="00063CE6"/>
    <w:rsid w:val="00063DDB"/>
    <w:rsid w:val="00065C14"/>
    <w:rsid w:val="000700BC"/>
    <w:rsid w:val="00075B62"/>
    <w:rsid w:val="000816DF"/>
    <w:rsid w:val="000821AA"/>
    <w:rsid w:val="000830C6"/>
    <w:rsid w:val="000833D9"/>
    <w:rsid w:val="000841EB"/>
    <w:rsid w:val="000876AC"/>
    <w:rsid w:val="000908BB"/>
    <w:rsid w:val="00094215"/>
    <w:rsid w:val="00094E84"/>
    <w:rsid w:val="00096612"/>
    <w:rsid w:val="000A2251"/>
    <w:rsid w:val="000A2797"/>
    <w:rsid w:val="000A5F73"/>
    <w:rsid w:val="000A6143"/>
    <w:rsid w:val="000A74BA"/>
    <w:rsid w:val="000A7F0D"/>
    <w:rsid w:val="000B1839"/>
    <w:rsid w:val="000B245C"/>
    <w:rsid w:val="000B2A5B"/>
    <w:rsid w:val="000B319F"/>
    <w:rsid w:val="000B36E5"/>
    <w:rsid w:val="000B3DDB"/>
    <w:rsid w:val="000C35B6"/>
    <w:rsid w:val="000C6935"/>
    <w:rsid w:val="000C7968"/>
    <w:rsid w:val="000D1DA8"/>
    <w:rsid w:val="000D1F89"/>
    <w:rsid w:val="000D2373"/>
    <w:rsid w:val="000D2A32"/>
    <w:rsid w:val="000D588A"/>
    <w:rsid w:val="000D6EE4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3A72"/>
    <w:rsid w:val="001143F7"/>
    <w:rsid w:val="00114F2D"/>
    <w:rsid w:val="001179BF"/>
    <w:rsid w:val="00117D08"/>
    <w:rsid w:val="00121B78"/>
    <w:rsid w:val="00122209"/>
    <w:rsid w:val="001231A1"/>
    <w:rsid w:val="00127563"/>
    <w:rsid w:val="001304A2"/>
    <w:rsid w:val="00132A59"/>
    <w:rsid w:val="00133302"/>
    <w:rsid w:val="0013330D"/>
    <w:rsid w:val="00134CA7"/>
    <w:rsid w:val="00135767"/>
    <w:rsid w:val="001409D0"/>
    <w:rsid w:val="00141821"/>
    <w:rsid w:val="00142564"/>
    <w:rsid w:val="00146CEE"/>
    <w:rsid w:val="00146F2E"/>
    <w:rsid w:val="00147214"/>
    <w:rsid w:val="00152794"/>
    <w:rsid w:val="00152D6E"/>
    <w:rsid w:val="00154EF2"/>
    <w:rsid w:val="00157A33"/>
    <w:rsid w:val="00162B17"/>
    <w:rsid w:val="00162FDD"/>
    <w:rsid w:val="00165EE8"/>
    <w:rsid w:val="00167AB8"/>
    <w:rsid w:val="0017006C"/>
    <w:rsid w:val="00177025"/>
    <w:rsid w:val="00177558"/>
    <w:rsid w:val="0017780E"/>
    <w:rsid w:val="001817B1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0E85"/>
    <w:rsid w:val="001B4BE7"/>
    <w:rsid w:val="001C1D38"/>
    <w:rsid w:val="001C228D"/>
    <w:rsid w:val="001C3223"/>
    <w:rsid w:val="001C3426"/>
    <w:rsid w:val="001D1DEF"/>
    <w:rsid w:val="001D264A"/>
    <w:rsid w:val="001D319C"/>
    <w:rsid w:val="001D6ACC"/>
    <w:rsid w:val="001D7F6A"/>
    <w:rsid w:val="001E2FA2"/>
    <w:rsid w:val="001E3545"/>
    <w:rsid w:val="001E3C6E"/>
    <w:rsid w:val="001E53AB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5B36"/>
    <w:rsid w:val="0020600E"/>
    <w:rsid w:val="002074FA"/>
    <w:rsid w:val="00210F06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22AD"/>
    <w:rsid w:val="002332A6"/>
    <w:rsid w:val="002368C4"/>
    <w:rsid w:val="00236949"/>
    <w:rsid w:val="0023702D"/>
    <w:rsid w:val="002375BE"/>
    <w:rsid w:val="0024021A"/>
    <w:rsid w:val="00240446"/>
    <w:rsid w:val="0024268A"/>
    <w:rsid w:val="002433AD"/>
    <w:rsid w:val="00245299"/>
    <w:rsid w:val="00250B44"/>
    <w:rsid w:val="00251834"/>
    <w:rsid w:val="00252E94"/>
    <w:rsid w:val="002536E6"/>
    <w:rsid w:val="002548AE"/>
    <w:rsid w:val="00254D2E"/>
    <w:rsid w:val="00256019"/>
    <w:rsid w:val="00256766"/>
    <w:rsid w:val="002570BE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660"/>
    <w:rsid w:val="00275ECF"/>
    <w:rsid w:val="00280C3D"/>
    <w:rsid w:val="002840A8"/>
    <w:rsid w:val="002875D6"/>
    <w:rsid w:val="002900CE"/>
    <w:rsid w:val="00290144"/>
    <w:rsid w:val="0029316B"/>
    <w:rsid w:val="002935E9"/>
    <w:rsid w:val="0029475C"/>
    <w:rsid w:val="00294B07"/>
    <w:rsid w:val="00294F63"/>
    <w:rsid w:val="00295093"/>
    <w:rsid w:val="002A1C0C"/>
    <w:rsid w:val="002A30E0"/>
    <w:rsid w:val="002A3A95"/>
    <w:rsid w:val="002A3F83"/>
    <w:rsid w:val="002A4A28"/>
    <w:rsid w:val="002A6AB0"/>
    <w:rsid w:val="002A75E2"/>
    <w:rsid w:val="002B082B"/>
    <w:rsid w:val="002B179F"/>
    <w:rsid w:val="002B3C56"/>
    <w:rsid w:val="002B7281"/>
    <w:rsid w:val="002C4648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5E49"/>
    <w:rsid w:val="002E6DCC"/>
    <w:rsid w:val="002E6FB0"/>
    <w:rsid w:val="002E7BD5"/>
    <w:rsid w:val="002F151C"/>
    <w:rsid w:val="002F2754"/>
    <w:rsid w:val="002F39E9"/>
    <w:rsid w:val="002F4B33"/>
    <w:rsid w:val="002F5C47"/>
    <w:rsid w:val="002F6368"/>
    <w:rsid w:val="003024E8"/>
    <w:rsid w:val="003059B0"/>
    <w:rsid w:val="0031086B"/>
    <w:rsid w:val="0031125D"/>
    <w:rsid w:val="00311DA5"/>
    <w:rsid w:val="00316369"/>
    <w:rsid w:val="00317EF0"/>
    <w:rsid w:val="003214D0"/>
    <w:rsid w:val="003246D2"/>
    <w:rsid w:val="00324AE8"/>
    <w:rsid w:val="00326D6A"/>
    <w:rsid w:val="00330C94"/>
    <w:rsid w:val="0033465D"/>
    <w:rsid w:val="00335F6D"/>
    <w:rsid w:val="00341E34"/>
    <w:rsid w:val="00342BD7"/>
    <w:rsid w:val="00342E0C"/>
    <w:rsid w:val="003441A8"/>
    <w:rsid w:val="00345DDD"/>
    <w:rsid w:val="00357705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609B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8B3"/>
    <w:rsid w:val="003B7E6F"/>
    <w:rsid w:val="003C02D0"/>
    <w:rsid w:val="003C18A1"/>
    <w:rsid w:val="003C4D58"/>
    <w:rsid w:val="003C4F6E"/>
    <w:rsid w:val="003D0369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5A64"/>
    <w:rsid w:val="003F7728"/>
    <w:rsid w:val="00400724"/>
    <w:rsid w:val="00401C5D"/>
    <w:rsid w:val="0040416F"/>
    <w:rsid w:val="00410BD9"/>
    <w:rsid w:val="00412A8D"/>
    <w:rsid w:val="0041390A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1652"/>
    <w:rsid w:val="00432168"/>
    <w:rsid w:val="004327DE"/>
    <w:rsid w:val="00434828"/>
    <w:rsid w:val="00434C14"/>
    <w:rsid w:val="00435403"/>
    <w:rsid w:val="00436269"/>
    <w:rsid w:val="0043737A"/>
    <w:rsid w:val="004408A3"/>
    <w:rsid w:val="00443CC2"/>
    <w:rsid w:val="00450DEE"/>
    <w:rsid w:val="00454E90"/>
    <w:rsid w:val="004572D8"/>
    <w:rsid w:val="00457400"/>
    <w:rsid w:val="004574FD"/>
    <w:rsid w:val="00462F50"/>
    <w:rsid w:val="00463391"/>
    <w:rsid w:val="004654F1"/>
    <w:rsid w:val="0046578D"/>
    <w:rsid w:val="00466EC3"/>
    <w:rsid w:val="004677A6"/>
    <w:rsid w:val="00467FAD"/>
    <w:rsid w:val="00473EF1"/>
    <w:rsid w:val="0047477B"/>
    <w:rsid w:val="00474EB6"/>
    <w:rsid w:val="00476BCB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96934"/>
    <w:rsid w:val="004A302E"/>
    <w:rsid w:val="004A55BA"/>
    <w:rsid w:val="004A796E"/>
    <w:rsid w:val="004B1951"/>
    <w:rsid w:val="004B2ADA"/>
    <w:rsid w:val="004B3351"/>
    <w:rsid w:val="004B5E2D"/>
    <w:rsid w:val="004B76CE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40E9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1C"/>
    <w:rsid w:val="004F1C6D"/>
    <w:rsid w:val="004F259D"/>
    <w:rsid w:val="004F26B3"/>
    <w:rsid w:val="0050213F"/>
    <w:rsid w:val="00504E02"/>
    <w:rsid w:val="00505339"/>
    <w:rsid w:val="005061A1"/>
    <w:rsid w:val="0050726D"/>
    <w:rsid w:val="00510649"/>
    <w:rsid w:val="00512078"/>
    <w:rsid w:val="00513104"/>
    <w:rsid w:val="005132BB"/>
    <w:rsid w:val="00513C6E"/>
    <w:rsid w:val="00513D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4C2"/>
    <w:rsid w:val="0054768F"/>
    <w:rsid w:val="00551037"/>
    <w:rsid w:val="00551F4B"/>
    <w:rsid w:val="0055321B"/>
    <w:rsid w:val="00555DED"/>
    <w:rsid w:val="00566219"/>
    <w:rsid w:val="00566F7C"/>
    <w:rsid w:val="00570B73"/>
    <w:rsid w:val="00574411"/>
    <w:rsid w:val="00575A4F"/>
    <w:rsid w:val="005763FD"/>
    <w:rsid w:val="0058156A"/>
    <w:rsid w:val="00586964"/>
    <w:rsid w:val="00586B86"/>
    <w:rsid w:val="0058749B"/>
    <w:rsid w:val="0059036C"/>
    <w:rsid w:val="00591BF8"/>
    <w:rsid w:val="00596F0C"/>
    <w:rsid w:val="00597E13"/>
    <w:rsid w:val="005A075C"/>
    <w:rsid w:val="005A1846"/>
    <w:rsid w:val="005A358A"/>
    <w:rsid w:val="005A4A68"/>
    <w:rsid w:val="005A4A6C"/>
    <w:rsid w:val="005A61EA"/>
    <w:rsid w:val="005A7AFA"/>
    <w:rsid w:val="005B0592"/>
    <w:rsid w:val="005B2D96"/>
    <w:rsid w:val="005B3EA8"/>
    <w:rsid w:val="005B7141"/>
    <w:rsid w:val="005C0A82"/>
    <w:rsid w:val="005C1050"/>
    <w:rsid w:val="005C62C4"/>
    <w:rsid w:val="005D0393"/>
    <w:rsid w:val="005D0BD5"/>
    <w:rsid w:val="005D0E10"/>
    <w:rsid w:val="005D45D4"/>
    <w:rsid w:val="005D5322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49D9"/>
    <w:rsid w:val="005F5CC5"/>
    <w:rsid w:val="006027AE"/>
    <w:rsid w:val="00617698"/>
    <w:rsid w:val="00620E55"/>
    <w:rsid w:val="00621291"/>
    <w:rsid w:val="0062269F"/>
    <w:rsid w:val="0062304B"/>
    <w:rsid w:val="006249C5"/>
    <w:rsid w:val="0063654A"/>
    <w:rsid w:val="006377F1"/>
    <w:rsid w:val="006379F1"/>
    <w:rsid w:val="00641CB9"/>
    <w:rsid w:val="00642224"/>
    <w:rsid w:val="0064693D"/>
    <w:rsid w:val="00650F75"/>
    <w:rsid w:val="00651B7E"/>
    <w:rsid w:val="0065279C"/>
    <w:rsid w:val="0066016E"/>
    <w:rsid w:val="00664DC4"/>
    <w:rsid w:val="006650F0"/>
    <w:rsid w:val="00665501"/>
    <w:rsid w:val="00666E8C"/>
    <w:rsid w:val="00667296"/>
    <w:rsid w:val="00673A93"/>
    <w:rsid w:val="00676F89"/>
    <w:rsid w:val="00681069"/>
    <w:rsid w:val="0068345A"/>
    <w:rsid w:val="00684CEE"/>
    <w:rsid w:val="00685033"/>
    <w:rsid w:val="00686CE5"/>
    <w:rsid w:val="00690597"/>
    <w:rsid w:val="00693735"/>
    <w:rsid w:val="0069689F"/>
    <w:rsid w:val="00697819"/>
    <w:rsid w:val="00697980"/>
    <w:rsid w:val="00697FBA"/>
    <w:rsid w:val="006A055D"/>
    <w:rsid w:val="006A06C3"/>
    <w:rsid w:val="006A0F6B"/>
    <w:rsid w:val="006A2500"/>
    <w:rsid w:val="006A3B06"/>
    <w:rsid w:val="006A531F"/>
    <w:rsid w:val="006B00AE"/>
    <w:rsid w:val="006B1AAD"/>
    <w:rsid w:val="006B379A"/>
    <w:rsid w:val="006B38CF"/>
    <w:rsid w:val="006B46BB"/>
    <w:rsid w:val="006B5563"/>
    <w:rsid w:val="006B66AC"/>
    <w:rsid w:val="006B7055"/>
    <w:rsid w:val="006B7965"/>
    <w:rsid w:val="006C36ED"/>
    <w:rsid w:val="006C482D"/>
    <w:rsid w:val="006C5DB4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316B"/>
    <w:rsid w:val="006E3643"/>
    <w:rsid w:val="006E4D90"/>
    <w:rsid w:val="006E6BAE"/>
    <w:rsid w:val="006E79BB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27E52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0C84"/>
    <w:rsid w:val="00762AF8"/>
    <w:rsid w:val="00763B47"/>
    <w:rsid w:val="00773491"/>
    <w:rsid w:val="00774254"/>
    <w:rsid w:val="0077445D"/>
    <w:rsid w:val="007745E6"/>
    <w:rsid w:val="00775389"/>
    <w:rsid w:val="0078100D"/>
    <w:rsid w:val="007812BE"/>
    <w:rsid w:val="0078284D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4BB9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0A08"/>
    <w:rsid w:val="007D271D"/>
    <w:rsid w:val="007E08D2"/>
    <w:rsid w:val="007E08F9"/>
    <w:rsid w:val="007E0F0E"/>
    <w:rsid w:val="007E1C2C"/>
    <w:rsid w:val="007E26F7"/>
    <w:rsid w:val="007E382E"/>
    <w:rsid w:val="007E5FBB"/>
    <w:rsid w:val="007E6603"/>
    <w:rsid w:val="007F0C05"/>
    <w:rsid w:val="007F131D"/>
    <w:rsid w:val="007F3E80"/>
    <w:rsid w:val="007F71B9"/>
    <w:rsid w:val="00802811"/>
    <w:rsid w:val="00805CB7"/>
    <w:rsid w:val="00805D3E"/>
    <w:rsid w:val="008068EB"/>
    <w:rsid w:val="0081001F"/>
    <w:rsid w:val="00811C11"/>
    <w:rsid w:val="00811F62"/>
    <w:rsid w:val="00812622"/>
    <w:rsid w:val="00813F09"/>
    <w:rsid w:val="00814C9B"/>
    <w:rsid w:val="00816040"/>
    <w:rsid w:val="00823215"/>
    <w:rsid w:val="00824E6D"/>
    <w:rsid w:val="00826622"/>
    <w:rsid w:val="00826650"/>
    <w:rsid w:val="00826A3E"/>
    <w:rsid w:val="00831F9E"/>
    <w:rsid w:val="00833708"/>
    <w:rsid w:val="00833D31"/>
    <w:rsid w:val="00833DA0"/>
    <w:rsid w:val="00834D41"/>
    <w:rsid w:val="0083603F"/>
    <w:rsid w:val="00836500"/>
    <w:rsid w:val="00836CB6"/>
    <w:rsid w:val="00841376"/>
    <w:rsid w:val="00842629"/>
    <w:rsid w:val="0084369F"/>
    <w:rsid w:val="00847634"/>
    <w:rsid w:val="008478AD"/>
    <w:rsid w:val="00851D31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7620F"/>
    <w:rsid w:val="0088027E"/>
    <w:rsid w:val="00881EAA"/>
    <w:rsid w:val="00890963"/>
    <w:rsid w:val="008910B2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3EC5"/>
    <w:rsid w:val="008B4037"/>
    <w:rsid w:val="008C4EF0"/>
    <w:rsid w:val="008D15E5"/>
    <w:rsid w:val="008D66C7"/>
    <w:rsid w:val="008D6BB3"/>
    <w:rsid w:val="008D725F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153F"/>
    <w:rsid w:val="008F2E1F"/>
    <w:rsid w:val="008F2E7C"/>
    <w:rsid w:val="008F30ED"/>
    <w:rsid w:val="008F5836"/>
    <w:rsid w:val="008F7A85"/>
    <w:rsid w:val="0090054E"/>
    <w:rsid w:val="009009E1"/>
    <w:rsid w:val="00901BE6"/>
    <w:rsid w:val="00902F3D"/>
    <w:rsid w:val="00904D81"/>
    <w:rsid w:val="00907395"/>
    <w:rsid w:val="00910272"/>
    <w:rsid w:val="0091045E"/>
    <w:rsid w:val="0091091E"/>
    <w:rsid w:val="009117F2"/>
    <w:rsid w:val="00912DF4"/>
    <w:rsid w:val="0091562F"/>
    <w:rsid w:val="00916471"/>
    <w:rsid w:val="00916C5E"/>
    <w:rsid w:val="0091752C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463FE"/>
    <w:rsid w:val="00947A3B"/>
    <w:rsid w:val="0095111D"/>
    <w:rsid w:val="00953019"/>
    <w:rsid w:val="0096013E"/>
    <w:rsid w:val="009605EC"/>
    <w:rsid w:val="009610BD"/>
    <w:rsid w:val="0096333F"/>
    <w:rsid w:val="00964043"/>
    <w:rsid w:val="009643D5"/>
    <w:rsid w:val="00966FA1"/>
    <w:rsid w:val="00967408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09E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3B25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C62E2"/>
    <w:rsid w:val="009D0461"/>
    <w:rsid w:val="009D0F85"/>
    <w:rsid w:val="009D1022"/>
    <w:rsid w:val="009D39B7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9F688F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15C43"/>
    <w:rsid w:val="00A171D3"/>
    <w:rsid w:val="00A2328D"/>
    <w:rsid w:val="00A23DCC"/>
    <w:rsid w:val="00A24C62"/>
    <w:rsid w:val="00A259D2"/>
    <w:rsid w:val="00A35754"/>
    <w:rsid w:val="00A371E6"/>
    <w:rsid w:val="00A37C96"/>
    <w:rsid w:val="00A40B65"/>
    <w:rsid w:val="00A45694"/>
    <w:rsid w:val="00A4769E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013"/>
    <w:rsid w:val="00A72C3A"/>
    <w:rsid w:val="00A75AA5"/>
    <w:rsid w:val="00A77BDE"/>
    <w:rsid w:val="00A80E74"/>
    <w:rsid w:val="00A810B7"/>
    <w:rsid w:val="00A81373"/>
    <w:rsid w:val="00A81DA5"/>
    <w:rsid w:val="00A84D63"/>
    <w:rsid w:val="00A84FB9"/>
    <w:rsid w:val="00A854FB"/>
    <w:rsid w:val="00A865A2"/>
    <w:rsid w:val="00A87096"/>
    <w:rsid w:val="00A87CD5"/>
    <w:rsid w:val="00A90868"/>
    <w:rsid w:val="00A93F51"/>
    <w:rsid w:val="00A97C50"/>
    <w:rsid w:val="00AA03B5"/>
    <w:rsid w:val="00AA09A4"/>
    <w:rsid w:val="00AA0B18"/>
    <w:rsid w:val="00AA1981"/>
    <w:rsid w:val="00AA2902"/>
    <w:rsid w:val="00AA468E"/>
    <w:rsid w:val="00AA5578"/>
    <w:rsid w:val="00AA5D2D"/>
    <w:rsid w:val="00AA7318"/>
    <w:rsid w:val="00AB4122"/>
    <w:rsid w:val="00AC507C"/>
    <w:rsid w:val="00AC6540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432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403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4E26"/>
    <w:rsid w:val="00B35857"/>
    <w:rsid w:val="00B377ED"/>
    <w:rsid w:val="00B42064"/>
    <w:rsid w:val="00B424E7"/>
    <w:rsid w:val="00B43D38"/>
    <w:rsid w:val="00B44630"/>
    <w:rsid w:val="00B46020"/>
    <w:rsid w:val="00B5096F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1280"/>
    <w:rsid w:val="00B739F2"/>
    <w:rsid w:val="00B747E8"/>
    <w:rsid w:val="00B765DB"/>
    <w:rsid w:val="00B76F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390A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0CEE"/>
    <w:rsid w:val="00BC119B"/>
    <w:rsid w:val="00BC1998"/>
    <w:rsid w:val="00BC2AE0"/>
    <w:rsid w:val="00BC432A"/>
    <w:rsid w:val="00BC7F41"/>
    <w:rsid w:val="00BD2701"/>
    <w:rsid w:val="00BD4EF1"/>
    <w:rsid w:val="00BD6C21"/>
    <w:rsid w:val="00BE0BEA"/>
    <w:rsid w:val="00BE2507"/>
    <w:rsid w:val="00BE2E59"/>
    <w:rsid w:val="00BE36B4"/>
    <w:rsid w:val="00BE389E"/>
    <w:rsid w:val="00BE590F"/>
    <w:rsid w:val="00BF43D0"/>
    <w:rsid w:val="00BF7C9B"/>
    <w:rsid w:val="00C02469"/>
    <w:rsid w:val="00C05C41"/>
    <w:rsid w:val="00C07F98"/>
    <w:rsid w:val="00C107CD"/>
    <w:rsid w:val="00C1581F"/>
    <w:rsid w:val="00C15991"/>
    <w:rsid w:val="00C17F8F"/>
    <w:rsid w:val="00C20422"/>
    <w:rsid w:val="00C21DEC"/>
    <w:rsid w:val="00C22606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57D17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4E05"/>
    <w:rsid w:val="00C85F67"/>
    <w:rsid w:val="00C90730"/>
    <w:rsid w:val="00C937F4"/>
    <w:rsid w:val="00C94A58"/>
    <w:rsid w:val="00C96CB4"/>
    <w:rsid w:val="00CA0799"/>
    <w:rsid w:val="00CA0DBF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0737"/>
    <w:rsid w:val="00CC3465"/>
    <w:rsid w:val="00CC4CA9"/>
    <w:rsid w:val="00CD04F6"/>
    <w:rsid w:val="00CD222D"/>
    <w:rsid w:val="00CD4A7F"/>
    <w:rsid w:val="00CD4E44"/>
    <w:rsid w:val="00CE0255"/>
    <w:rsid w:val="00CE1AF2"/>
    <w:rsid w:val="00CE4BDD"/>
    <w:rsid w:val="00CF05D3"/>
    <w:rsid w:val="00CF1AC5"/>
    <w:rsid w:val="00CF206E"/>
    <w:rsid w:val="00CF2388"/>
    <w:rsid w:val="00CF5107"/>
    <w:rsid w:val="00CF52D3"/>
    <w:rsid w:val="00CF5DCD"/>
    <w:rsid w:val="00D011F6"/>
    <w:rsid w:val="00D02159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47735"/>
    <w:rsid w:val="00D505F2"/>
    <w:rsid w:val="00D60800"/>
    <w:rsid w:val="00D643D1"/>
    <w:rsid w:val="00D67F2F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96179"/>
    <w:rsid w:val="00DA05C2"/>
    <w:rsid w:val="00DA0C61"/>
    <w:rsid w:val="00DA3BBF"/>
    <w:rsid w:val="00DA416D"/>
    <w:rsid w:val="00DA48C3"/>
    <w:rsid w:val="00DA51EB"/>
    <w:rsid w:val="00DA7155"/>
    <w:rsid w:val="00DB125B"/>
    <w:rsid w:val="00DB5BF9"/>
    <w:rsid w:val="00DB7B87"/>
    <w:rsid w:val="00DC01DD"/>
    <w:rsid w:val="00DC0C2D"/>
    <w:rsid w:val="00DC68C9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4C03"/>
    <w:rsid w:val="00E061AE"/>
    <w:rsid w:val="00E13D0E"/>
    <w:rsid w:val="00E155FD"/>
    <w:rsid w:val="00E15BE4"/>
    <w:rsid w:val="00E2016D"/>
    <w:rsid w:val="00E23197"/>
    <w:rsid w:val="00E26045"/>
    <w:rsid w:val="00E260B5"/>
    <w:rsid w:val="00E27E80"/>
    <w:rsid w:val="00E320C7"/>
    <w:rsid w:val="00E3574E"/>
    <w:rsid w:val="00E405C8"/>
    <w:rsid w:val="00E40B18"/>
    <w:rsid w:val="00E40E94"/>
    <w:rsid w:val="00E45D2B"/>
    <w:rsid w:val="00E469E1"/>
    <w:rsid w:val="00E47F83"/>
    <w:rsid w:val="00E549EA"/>
    <w:rsid w:val="00E566BB"/>
    <w:rsid w:val="00E56B7D"/>
    <w:rsid w:val="00E610B1"/>
    <w:rsid w:val="00E61153"/>
    <w:rsid w:val="00E61D48"/>
    <w:rsid w:val="00E6391A"/>
    <w:rsid w:val="00E63D64"/>
    <w:rsid w:val="00E64948"/>
    <w:rsid w:val="00E64B46"/>
    <w:rsid w:val="00E65E89"/>
    <w:rsid w:val="00E70A35"/>
    <w:rsid w:val="00E76BC1"/>
    <w:rsid w:val="00E77503"/>
    <w:rsid w:val="00E77DEB"/>
    <w:rsid w:val="00E815B0"/>
    <w:rsid w:val="00E85A35"/>
    <w:rsid w:val="00E85AEB"/>
    <w:rsid w:val="00E877D8"/>
    <w:rsid w:val="00E87BBA"/>
    <w:rsid w:val="00E91B09"/>
    <w:rsid w:val="00E92E0F"/>
    <w:rsid w:val="00E95498"/>
    <w:rsid w:val="00E95D2F"/>
    <w:rsid w:val="00EA3DC6"/>
    <w:rsid w:val="00EA3FBA"/>
    <w:rsid w:val="00EA5DD0"/>
    <w:rsid w:val="00EA7381"/>
    <w:rsid w:val="00EB1356"/>
    <w:rsid w:val="00EB3363"/>
    <w:rsid w:val="00EB3560"/>
    <w:rsid w:val="00EB5738"/>
    <w:rsid w:val="00EC220C"/>
    <w:rsid w:val="00EC6360"/>
    <w:rsid w:val="00EC6752"/>
    <w:rsid w:val="00ED0E8D"/>
    <w:rsid w:val="00ED2D55"/>
    <w:rsid w:val="00ED2ED6"/>
    <w:rsid w:val="00ED6A9D"/>
    <w:rsid w:val="00EE3E33"/>
    <w:rsid w:val="00EE49C9"/>
    <w:rsid w:val="00EE5427"/>
    <w:rsid w:val="00EE6B88"/>
    <w:rsid w:val="00EE7759"/>
    <w:rsid w:val="00EE78CE"/>
    <w:rsid w:val="00EF4A40"/>
    <w:rsid w:val="00F01C89"/>
    <w:rsid w:val="00F02097"/>
    <w:rsid w:val="00F02140"/>
    <w:rsid w:val="00F03D20"/>
    <w:rsid w:val="00F11F38"/>
    <w:rsid w:val="00F12954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2F0D"/>
    <w:rsid w:val="00F5323C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82E64"/>
    <w:rsid w:val="00F9154B"/>
    <w:rsid w:val="00F9157D"/>
    <w:rsid w:val="00F93D56"/>
    <w:rsid w:val="00F93F23"/>
    <w:rsid w:val="00F95562"/>
    <w:rsid w:val="00F95AA8"/>
    <w:rsid w:val="00FB299C"/>
    <w:rsid w:val="00FB67C1"/>
    <w:rsid w:val="00FB6CCA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387E"/>
    <w:rsid w:val="00FD4137"/>
    <w:rsid w:val="00FD4EA0"/>
    <w:rsid w:val="00FD4FC2"/>
    <w:rsid w:val="00FD5620"/>
    <w:rsid w:val="00FD65EB"/>
    <w:rsid w:val="00FD6B62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6369C"/>
  <w15:docId w15:val="{E23B94C3-8D03-40A2-88FA-E063AF8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customXml/itemProps2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50663-8580-4C10-951A-093B65F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cp:lastModifiedBy>Göktuğ ŞEKER</cp:lastModifiedBy>
  <cp:revision>45</cp:revision>
  <cp:lastPrinted>2018-03-22T21:11:00Z</cp:lastPrinted>
  <dcterms:created xsi:type="dcterms:W3CDTF">2024-05-13T10:59:00Z</dcterms:created>
  <dcterms:modified xsi:type="dcterms:W3CDTF">2025-1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